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10632" w:type="dxa"/>
        <w:tblInd w:w="-856" w:type="dxa"/>
        <w:tblLook w:val="04A0" w:firstRow="1" w:lastRow="0" w:firstColumn="1" w:lastColumn="0" w:noHBand="0" w:noVBand="1"/>
      </w:tblPr>
      <w:tblGrid>
        <w:gridCol w:w="838"/>
        <w:gridCol w:w="851"/>
        <w:gridCol w:w="7636"/>
        <w:gridCol w:w="1307"/>
      </w:tblGrid>
      <w:tr w:rsidR="00FB7866" w:rsidRPr="00F2059E" w14:paraId="024D729F" w14:textId="56A5110E" w:rsidTr="00B6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9F14A81" w14:textId="000B3C82" w:rsidR="00FB7866" w:rsidRPr="00F2059E" w:rsidRDefault="00FB7866" w:rsidP="00FB78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ank</w:t>
            </w:r>
          </w:p>
        </w:tc>
        <w:tc>
          <w:tcPr>
            <w:tcW w:w="851" w:type="dxa"/>
          </w:tcPr>
          <w:p w14:paraId="1E1E64A8" w14:textId="48C1F25D" w:rsidR="00FB7866" w:rsidRPr="00F2059E" w:rsidRDefault="00FB7866" w:rsidP="00BF1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2059E">
              <w:rPr>
                <w:sz w:val="30"/>
                <w:szCs w:val="30"/>
              </w:rPr>
              <w:t>ID</w:t>
            </w:r>
          </w:p>
        </w:tc>
        <w:tc>
          <w:tcPr>
            <w:tcW w:w="7636" w:type="dxa"/>
          </w:tcPr>
          <w:p w14:paraId="0F084C56" w14:textId="77777777" w:rsidR="00FB7866" w:rsidRPr="00F2059E" w:rsidRDefault="00FB7866" w:rsidP="00BF1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2059E">
              <w:rPr>
                <w:sz w:val="30"/>
                <w:szCs w:val="30"/>
              </w:rPr>
              <w:t>User Story</w:t>
            </w:r>
          </w:p>
        </w:tc>
        <w:tc>
          <w:tcPr>
            <w:tcW w:w="1307" w:type="dxa"/>
          </w:tcPr>
          <w:p w14:paraId="4C6547C6" w14:textId="35443E7D" w:rsidR="00FB7866" w:rsidRPr="00F2059E" w:rsidRDefault="00FB7866" w:rsidP="00BF1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stimate</w:t>
            </w:r>
          </w:p>
        </w:tc>
      </w:tr>
      <w:tr w:rsidR="00FB7866" w14:paraId="3DD33416" w14:textId="3F468F84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64B6959" w14:textId="316D462A" w:rsidR="00FB7866" w:rsidRDefault="00FB7866" w:rsidP="00DE0F9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033022B" w14:textId="4BBDD1C3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636" w:type="dxa"/>
          </w:tcPr>
          <w:p w14:paraId="6FE7259B" w14:textId="283DB29B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allow me to sign up on the website as a new user</w:t>
            </w:r>
          </w:p>
        </w:tc>
        <w:tc>
          <w:tcPr>
            <w:tcW w:w="1307" w:type="dxa"/>
          </w:tcPr>
          <w:p w14:paraId="119A9124" w14:textId="1E731B38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15D6561D" w14:textId="4349F3E9" w:rsidTr="00B6772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743FAC4" w14:textId="4829829D" w:rsidR="00FB7866" w:rsidRDefault="00FB7866" w:rsidP="00DE0F9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A820FD3" w14:textId="432F3F59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636" w:type="dxa"/>
          </w:tcPr>
          <w:p w14:paraId="1AA5F7B5" w14:textId="2E19925F" w:rsidR="00FB7866" w:rsidRDefault="00FB7866" w:rsidP="008B5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sign up to the page</w:t>
            </w:r>
          </w:p>
        </w:tc>
        <w:tc>
          <w:tcPr>
            <w:tcW w:w="1307" w:type="dxa"/>
          </w:tcPr>
          <w:p w14:paraId="6C1C9D5D" w14:textId="1D6642C1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530A7FB6" w14:textId="4F0AEE92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781BA07" w14:textId="7B849434" w:rsidR="00FB7866" w:rsidRDefault="00FB7866" w:rsidP="00DE0F9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AB263B6" w14:textId="78BCD761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636" w:type="dxa"/>
          </w:tcPr>
          <w:p w14:paraId="08A81A68" w14:textId="1AE22723" w:rsidR="00FB7866" w:rsidRDefault="00FB7866" w:rsidP="00204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log me in securely using the username I have registered with</w:t>
            </w:r>
          </w:p>
        </w:tc>
        <w:tc>
          <w:tcPr>
            <w:tcW w:w="1307" w:type="dxa"/>
          </w:tcPr>
          <w:p w14:paraId="3409C0BA" w14:textId="771BA7D3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473FE5F2" w14:textId="50516951" w:rsidTr="00B6772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4F6E59E" w14:textId="2836808F" w:rsidR="00FB7866" w:rsidRDefault="00FB7866" w:rsidP="00DE0F9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4D252D7" w14:textId="2801B0FE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636" w:type="dxa"/>
          </w:tcPr>
          <w:p w14:paraId="23C0E743" w14:textId="09784104" w:rsidR="00FB7866" w:rsidRDefault="00FB7866" w:rsidP="00432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able to modify and create all data for a city</w:t>
            </w:r>
          </w:p>
        </w:tc>
        <w:tc>
          <w:tcPr>
            <w:tcW w:w="1307" w:type="dxa"/>
          </w:tcPr>
          <w:p w14:paraId="3A74B10F" w14:textId="7B022EF4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361D3CFC" w14:textId="2B544EED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C77E083" w14:textId="4DEEB68E" w:rsidR="00FB7866" w:rsidRDefault="00FB7866" w:rsidP="00DE0F9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796545FC" w14:textId="0133B75F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7636" w:type="dxa"/>
          </w:tcPr>
          <w:p w14:paraId="3D3AC2EB" w14:textId="6EE53620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be able to upload the city map to the system</w:t>
            </w:r>
          </w:p>
        </w:tc>
        <w:tc>
          <w:tcPr>
            <w:tcW w:w="1307" w:type="dxa"/>
          </w:tcPr>
          <w:p w14:paraId="12547A48" w14:textId="0A6B2BF5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B7866" w14:paraId="6EFE9A36" w14:textId="1D499C05" w:rsidTr="00B6772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23DA18B" w14:textId="59DE3FCC" w:rsidR="00FB7866" w:rsidRDefault="00FB7866" w:rsidP="00DE0F9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1AB955D5" w14:textId="19905B97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7636" w:type="dxa"/>
          </w:tcPr>
          <w:p w14:paraId="531E8E64" w14:textId="5E7DE902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 colleges/universities in a specified city</w:t>
            </w:r>
          </w:p>
        </w:tc>
        <w:tc>
          <w:tcPr>
            <w:tcW w:w="1307" w:type="dxa"/>
          </w:tcPr>
          <w:p w14:paraId="56496D24" w14:textId="3BBD7DE4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61EF6A22" w14:textId="2982CC3B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D918D1E" w14:textId="3E4269A0" w:rsidR="00FB7866" w:rsidRDefault="00FB7866" w:rsidP="00DE0F99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14:paraId="386F0314" w14:textId="412117B7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7636" w:type="dxa"/>
          </w:tcPr>
          <w:p w14:paraId="15D5DAAE" w14:textId="77777777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know where the libraries are</w:t>
            </w:r>
          </w:p>
        </w:tc>
        <w:tc>
          <w:tcPr>
            <w:tcW w:w="1307" w:type="dxa"/>
          </w:tcPr>
          <w:p w14:paraId="4832F278" w14:textId="03118B42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32C7D33A" w14:textId="024E38FE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4A45D4A" w14:textId="14DAE3EA" w:rsidR="00FB7866" w:rsidRDefault="00FB7866" w:rsidP="00DE0F99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38C79635" w14:textId="2A2C19F5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636" w:type="dxa"/>
          </w:tcPr>
          <w:p w14:paraId="5BDA52C2" w14:textId="5447A540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access business and hotel information</w:t>
            </w:r>
          </w:p>
        </w:tc>
        <w:tc>
          <w:tcPr>
            <w:tcW w:w="1307" w:type="dxa"/>
          </w:tcPr>
          <w:p w14:paraId="61A5BEB5" w14:textId="5A5C8E8D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782C882D" w14:textId="59F88153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D624BB8" w14:textId="2C6631BF" w:rsidR="00FB7866" w:rsidRDefault="00FB7866" w:rsidP="00047E93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36FF29E5" w14:textId="288C4DB0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36" w:type="dxa"/>
          </w:tcPr>
          <w:p w14:paraId="75F6F727" w14:textId="77777777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a link to the colleges website</w:t>
            </w:r>
          </w:p>
        </w:tc>
        <w:tc>
          <w:tcPr>
            <w:tcW w:w="1307" w:type="dxa"/>
          </w:tcPr>
          <w:p w14:paraId="1E747F84" w14:textId="531814A7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0CF813E8" w14:textId="0E2E147A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3BD3B03" w14:textId="678F2687" w:rsidR="00FB7866" w:rsidRDefault="00FB7866" w:rsidP="00047E93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5F7122A7" w14:textId="257DB506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636" w:type="dxa"/>
          </w:tcPr>
          <w:p w14:paraId="124B47B3" w14:textId="3EC8E601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o be able to get information of the hotels in the city I am in</w:t>
            </w:r>
          </w:p>
        </w:tc>
        <w:tc>
          <w:tcPr>
            <w:tcW w:w="1307" w:type="dxa"/>
          </w:tcPr>
          <w:p w14:paraId="6D0A4822" w14:textId="5DDD34EB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062E7F83" w14:textId="202D7777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59CBB05" w14:textId="79C60772" w:rsidR="00FB7866" w:rsidRDefault="00FB7866" w:rsidP="00047E93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14:paraId="242051A6" w14:textId="3F991440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636" w:type="dxa"/>
          </w:tcPr>
          <w:p w14:paraId="06E900C9" w14:textId="77777777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read on city information</w:t>
            </w:r>
          </w:p>
        </w:tc>
        <w:tc>
          <w:tcPr>
            <w:tcW w:w="1307" w:type="dxa"/>
          </w:tcPr>
          <w:p w14:paraId="33CFCA54" w14:textId="0A43FB95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B7866" w14:paraId="5CC50234" w14:textId="1FD9706E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CD8227F" w14:textId="3D188AAA" w:rsidR="00FB7866" w:rsidRDefault="00FB7866" w:rsidP="00047E93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14:paraId="40DE69FB" w14:textId="27FD2D7E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636" w:type="dxa"/>
          </w:tcPr>
          <w:p w14:paraId="2F948E2A" w14:textId="030E09DB" w:rsidR="00FB7866" w:rsidRDefault="00FB7866" w:rsidP="002C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 xml:space="preserve">As an administrator I want categories (Parks, Zoo, Museums, </w:t>
            </w:r>
            <w:proofErr w:type="spellStart"/>
            <w:r>
              <w:rPr>
                <w:rFonts w:ascii="AppleSystemUIFont" w:hAnsi="AppleSystemUIFont" w:cs="AppleSystemUIFont"/>
                <w:color w:val="353535"/>
              </w:rPr>
              <w:t>etc</w:t>
            </w:r>
            <w:proofErr w:type="spellEnd"/>
            <w:r>
              <w:rPr>
                <w:rFonts w:ascii="AppleSystemUIFont" w:hAnsi="AppleSystemUIFont" w:cs="AppleSystemUIFont"/>
                <w:color w:val="353535"/>
              </w:rPr>
              <w:t>) to be on different pages</w:t>
            </w:r>
          </w:p>
        </w:tc>
        <w:tc>
          <w:tcPr>
            <w:tcW w:w="1307" w:type="dxa"/>
          </w:tcPr>
          <w:p w14:paraId="711E9BC6" w14:textId="6D173F4B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1B19E3AD" w14:textId="65D51DEE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2D1FBD5" w14:textId="718C651C" w:rsidR="00FB7866" w:rsidRDefault="00FB7866" w:rsidP="00047E93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14:paraId="0CF27656" w14:textId="0B32C1F5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7636" w:type="dxa"/>
          </w:tcPr>
          <w:p w14:paraId="4CB274DE" w14:textId="34A69C77" w:rsidR="00FB7866" w:rsidRDefault="00FB7866" w:rsidP="002C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colleges, industries, hotels and city information to be shown after the home page</w:t>
            </w:r>
          </w:p>
        </w:tc>
        <w:tc>
          <w:tcPr>
            <w:tcW w:w="1307" w:type="dxa"/>
          </w:tcPr>
          <w:p w14:paraId="753A4841" w14:textId="2FE41AFB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B7866" w14:paraId="11D97AA6" w14:textId="222619EF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2C3AE81" w14:textId="320FDCB5" w:rsidR="00FB7866" w:rsidRDefault="00FB7866" w:rsidP="00047E93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14:paraId="4B402F86" w14:textId="13B81046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7636" w:type="dxa"/>
          </w:tcPr>
          <w:p w14:paraId="786C130C" w14:textId="5D65B0C3" w:rsidR="00FB7866" w:rsidRDefault="00FB7866" w:rsidP="002C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be able to have the system organised in an agile manner</w:t>
            </w:r>
          </w:p>
        </w:tc>
        <w:tc>
          <w:tcPr>
            <w:tcW w:w="1307" w:type="dxa"/>
          </w:tcPr>
          <w:p w14:paraId="6523BEB9" w14:textId="0D8EAAD4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B7866" w14:paraId="3266FDE9" w14:textId="47F0E229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43BA2BE" w14:textId="2592D735" w:rsidR="00FB7866" w:rsidRDefault="00FB7866" w:rsidP="00047E93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14:paraId="5F42EBA0" w14:textId="3378114C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36" w:type="dxa"/>
          </w:tcPr>
          <w:p w14:paraId="2556313E" w14:textId="77777777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my main page to show only hotels and city information</w:t>
            </w:r>
          </w:p>
        </w:tc>
        <w:tc>
          <w:tcPr>
            <w:tcW w:w="1307" w:type="dxa"/>
          </w:tcPr>
          <w:p w14:paraId="76ABE260" w14:textId="353C480E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B7866" w14:paraId="25941A3B" w14:textId="337F78D1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FB26F85" w14:textId="0D56E2B9" w:rsidR="00FB7866" w:rsidRDefault="00FB7866" w:rsidP="00047E93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427B19B" w14:textId="497EC76E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636" w:type="dxa"/>
          </w:tcPr>
          <w:p w14:paraId="71D5589A" w14:textId="3151CD1C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change my city location</w:t>
            </w:r>
          </w:p>
        </w:tc>
        <w:tc>
          <w:tcPr>
            <w:tcW w:w="1307" w:type="dxa"/>
          </w:tcPr>
          <w:p w14:paraId="20B50F39" w14:textId="05E1F510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218DB702" w14:textId="178AB2D0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6C57C06" w14:textId="59449E36" w:rsidR="00FB7866" w:rsidRDefault="00FB7866" w:rsidP="00047E93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14:paraId="2B238C43" w14:textId="17C9946C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636" w:type="dxa"/>
          </w:tcPr>
          <w:p w14:paraId="0DC8B83D" w14:textId="24ABDC86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allow me to change my city whenever I need</w:t>
            </w:r>
          </w:p>
        </w:tc>
        <w:tc>
          <w:tcPr>
            <w:tcW w:w="1307" w:type="dxa"/>
          </w:tcPr>
          <w:p w14:paraId="6850C417" w14:textId="7037CCE1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51C0ECC7" w14:textId="30282B1C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F933A9D" w14:textId="387650A3" w:rsidR="00FB7866" w:rsidRDefault="00FB7866" w:rsidP="00047E93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14:paraId="03E94BFC" w14:textId="296529AC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7636" w:type="dxa"/>
          </w:tcPr>
          <w:p w14:paraId="2814BD11" w14:textId="73A8736D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general user I want to see the terms and conditions of using the website</w:t>
            </w:r>
          </w:p>
        </w:tc>
        <w:tc>
          <w:tcPr>
            <w:tcW w:w="1307" w:type="dxa"/>
          </w:tcPr>
          <w:p w14:paraId="3EA609B2" w14:textId="01D588C6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B7866" w14:paraId="3C76821F" w14:textId="04F05C86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96CF97B" w14:textId="2E0060F2" w:rsidR="00FB7866" w:rsidRDefault="00FB7866" w:rsidP="00047E93">
            <w:pPr>
              <w:jc w:val="center"/>
            </w:pPr>
            <w:r>
              <w:t>19</w:t>
            </w:r>
          </w:p>
        </w:tc>
        <w:tc>
          <w:tcPr>
            <w:tcW w:w="851" w:type="dxa"/>
          </w:tcPr>
          <w:p w14:paraId="5A4CBA1D" w14:textId="760A4712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7636" w:type="dxa"/>
          </w:tcPr>
          <w:p w14:paraId="4C8CD070" w14:textId="213B1BDB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general user I want some of the city basic information to be shown on the homepage</w:t>
            </w:r>
          </w:p>
        </w:tc>
        <w:tc>
          <w:tcPr>
            <w:tcW w:w="1307" w:type="dxa"/>
          </w:tcPr>
          <w:p w14:paraId="512533BA" w14:textId="78C6B83E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B7866" w14:paraId="160C9860" w14:textId="4C277603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88D5224" w14:textId="5F93F4AF" w:rsidR="00FB7866" w:rsidRDefault="00FB7866" w:rsidP="00047E93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14:paraId="3DBF00A8" w14:textId="7E3F1C60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636" w:type="dxa"/>
          </w:tcPr>
          <w:p w14:paraId="638901D9" w14:textId="77777777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provide me with selected city information</w:t>
            </w:r>
          </w:p>
        </w:tc>
        <w:tc>
          <w:tcPr>
            <w:tcW w:w="1307" w:type="dxa"/>
          </w:tcPr>
          <w:p w14:paraId="1A18D35A" w14:textId="2B185E04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B7866" w14:paraId="178463FB" w14:textId="623B1D8A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FDA58AD" w14:textId="4A1ED66F" w:rsidR="00FB7866" w:rsidRDefault="00FB7866" w:rsidP="00047E93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14:paraId="7C3E4608" w14:textId="1F5B419D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636" w:type="dxa"/>
          </w:tcPr>
          <w:p w14:paraId="7C1192B8" w14:textId="47FF7D34" w:rsidR="00FB7866" w:rsidRDefault="00FB7866" w:rsidP="002C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see information on the businesses and their locations after clicking them</w:t>
            </w:r>
          </w:p>
        </w:tc>
        <w:tc>
          <w:tcPr>
            <w:tcW w:w="1307" w:type="dxa"/>
          </w:tcPr>
          <w:p w14:paraId="493699C0" w14:textId="60DB84C3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3C44CAEE" w14:textId="5D83F558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328843B" w14:textId="1C1539A4" w:rsidR="00FB7866" w:rsidRDefault="00FB7866" w:rsidP="00047E93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14:paraId="4CFC4DCE" w14:textId="56E712F9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7636" w:type="dxa"/>
          </w:tcPr>
          <w:p w14:paraId="0641A577" w14:textId="6BB7728B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be able to create other administrator user accounts</w:t>
            </w:r>
          </w:p>
        </w:tc>
        <w:tc>
          <w:tcPr>
            <w:tcW w:w="1307" w:type="dxa"/>
          </w:tcPr>
          <w:p w14:paraId="1F75809A" w14:textId="6081075A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B7866" w14:paraId="6599965D" w14:textId="775357C3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50A5F17" w14:textId="75510FD5" w:rsidR="00FB7866" w:rsidRDefault="00FB7866" w:rsidP="00047E93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14:paraId="08994975" w14:textId="321EE3F2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636" w:type="dxa"/>
          </w:tcPr>
          <w:p w14:paraId="7BA3C625" w14:textId="5D48AF65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have a mapped location of the accommodation/hotels</w:t>
            </w:r>
          </w:p>
        </w:tc>
        <w:tc>
          <w:tcPr>
            <w:tcW w:w="1307" w:type="dxa"/>
          </w:tcPr>
          <w:p w14:paraId="54F585EE" w14:textId="0BC25714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633CB17C" w14:textId="5B945DA0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3400B84" w14:textId="41D9549E" w:rsidR="00FB7866" w:rsidRDefault="00FB7866" w:rsidP="00047E93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14:paraId="502A4EF7" w14:textId="46EDB269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636" w:type="dxa"/>
          </w:tcPr>
          <w:p w14:paraId="02244A21" w14:textId="451CC982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o be able to log out after I am done</w:t>
            </w:r>
          </w:p>
        </w:tc>
        <w:tc>
          <w:tcPr>
            <w:tcW w:w="1307" w:type="dxa"/>
          </w:tcPr>
          <w:p w14:paraId="453C72C9" w14:textId="39934640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B7866" w14:paraId="65F3B089" w14:textId="43D94C95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A6445A0" w14:textId="498FFD27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5</w:t>
            </w:r>
          </w:p>
        </w:tc>
        <w:tc>
          <w:tcPr>
            <w:tcW w:w="851" w:type="dxa"/>
          </w:tcPr>
          <w:p w14:paraId="2A71D942" w14:textId="2FEB1F21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04</w:t>
            </w:r>
          </w:p>
        </w:tc>
        <w:tc>
          <w:tcPr>
            <w:tcW w:w="7636" w:type="dxa"/>
          </w:tcPr>
          <w:p w14:paraId="6CA89270" w14:textId="77777777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 student I want to be able to search for places</w:t>
            </w:r>
          </w:p>
        </w:tc>
        <w:tc>
          <w:tcPr>
            <w:tcW w:w="1307" w:type="dxa"/>
          </w:tcPr>
          <w:p w14:paraId="1A06CE3F" w14:textId="61FAD0A0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</w:t>
            </w:r>
          </w:p>
        </w:tc>
      </w:tr>
      <w:tr w:rsidR="00FB7866" w14:paraId="5ADCB508" w14:textId="149CB513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5179CE0" w14:textId="33EF8D25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6</w:t>
            </w:r>
          </w:p>
        </w:tc>
        <w:tc>
          <w:tcPr>
            <w:tcW w:w="851" w:type="dxa"/>
          </w:tcPr>
          <w:p w14:paraId="50C8775F" w14:textId="6C1E22DB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01</w:t>
            </w:r>
          </w:p>
        </w:tc>
        <w:tc>
          <w:tcPr>
            <w:tcW w:w="7636" w:type="dxa"/>
          </w:tcPr>
          <w:p w14:paraId="35985E2A" w14:textId="66FCB657" w:rsidR="00FB7866" w:rsidRPr="00BF10E2" w:rsidRDefault="00FB7866" w:rsidP="00CC3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 student I want to see where student discounts are offered</w:t>
            </w:r>
          </w:p>
        </w:tc>
        <w:tc>
          <w:tcPr>
            <w:tcW w:w="1307" w:type="dxa"/>
          </w:tcPr>
          <w:p w14:paraId="31614541" w14:textId="089ACF11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</w:t>
            </w:r>
          </w:p>
        </w:tc>
      </w:tr>
      <w:tr w:rsidR="00FB7866" w14:paraId="227234D3" w14:textId="295CD49D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F0DFBB9" w14:textId="0806A554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7</w:t>
            </w:r>
          </w:p>
        </w:tc>
        <w:tc>
          <w:tcPr>
            <w:tcW w:w="851" w:type="dxa"/>
          </w:tcPr>
          <w:p w14:paraId="6019CB59" w14:textId="4794F53A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8</w:t>
            </w:r>
          </w:p>
        </w:tc>
        <w:tc>
          <w:tcPr>
            <w:tcW w:w="7636" w:type="dxa"/>
          </w:tcPr>
          <w:p w14:paraId="589AEE32" w14:textId="06D96C3C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n administrator I want the system to allow additions to city information such as health services</w:t>
            </w:r>
          </w:p>
        </w:tc>
        <w:tc>
          <w:tcPr>
            <w:tcW w:w="1307" w:type="dxa"/>
          </w:tcPr>
          <w:p w14:paraId="4AB0DE56" w14:textId="22A23443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</w:t>
            </w:r>
          </w:p>
        </w:tc>
      </w:tr>
      <w:tr w:rsidR="00FB7866" w14:paraId="15452F72" w14:textId="0AF203B9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8DE4CE9" w14:textId="020135AD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851" w:type="dxa"/>
          </w:tcPr>
          <w:p w14:paraId="7EB08A6A" w14:textId="1B65A60E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05</w:t>
            </w:r>
          </w:p>
        </w:tc>
        <w:tc>
          <w:tcPr>
            <w:tcW w:w="7636" w:type="dxa"/>
          </w:tcPr>
          <w:p w14:paraId="55BAF9C5" w14:textId="48E38590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 student I want to see information relevant to me only</w:t>
            </w:r>
          </w:p>
        </w:tc>
        <w:tc>
          <w:tcPr>
            <w:tcW w:w="1307" w:type="dxa"/>
          </w:tcPr>
          <w:p w14:paraId="010CDEC0" w14:textId="01C88C54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</w:t>
            </w:r>
          </w:p>
        </w:tc>
      </w:tr>
      <w:tr w:rsidR="00FB7866" w14:paraId="257D7B18" w14:textId="7D10801A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9C75747" w14:textId="0374DD22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9</w:t>
            </w:r>
          </w:p>
        </w:tc>
        <w:tc>
          <w:tcPr>
            <w:tcW w:w="851" w:type="dxa"/>
          </w:tcPr>
          <w:p w14:paraId="126155E7" w14:textId="099AFE53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6</w:t>
            </w:r>
          </w:p>
        </w:tc>
        <w:tc>
          <w:tcPr>
            <w:tcW w:w="7636" w:type="dxa"/>
          </w:tcPr>
          <w:p w14:paraId="3B292AD4" w14:textId="70B209CB" w:rsidR="00FB7866" w:rsidRPr="00BF10E2" w:rsidRDefault="00FB7866" w:rsidP="00E4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 businessman I want to have the information I place in my details to be secure</w:t>
            </w:r>
          </w:p>
        </w:tc>
        <w:tc>
          <w:tcPr>
            <w:tcW w:w="1307" w:type="dxa"/>
          </w:tcPr>
          <w:p w14:paraId="355CCB6D" w14:textId="0CCEC87B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</w:t>
            </w:r>
          </w:p>
        </w:tc>
      </w:tr>
      <w:tr w:rsidR="00FB7866" w14:paraId="08EF045E" w14:textId="50994729" w:rsidTr="00B6772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9B8E412" w14:textId="35540612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0</w:t>
            </w:r>
          </w:p>
        </w:tc>
        <w:tc>
          <w:tcPr>
            <w:tcW w:w="851" w:type="dxa"/>
          </w:tcPr>
          <w:p w14:paraId="59E81DE3" w14:textId="2A22E67B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5</w:t>
            </w:r>
          </w:p>
        </w:tc>
        <w:tc>
          <w:tcPr>
            <w:tcW w:w="7636" w:type="dxa"/>
          </w:tcPr>
          <w:p w14:paraId="38CF62F5" w14:textId="63F00EE4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n administrator I would like a search function for relevant pieces of information</w:t>
            </w:r>
          </w:p>
        </w:tc>
        <w:tc>
          <w:tcPr>
            <w:tcW w:w="1307" w:type="dxa"/>
          </w:tcPr>
          <w:p w14:paraId="07143483" w14:textId="19D1E1BA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</w:t>
            </w:r>
          </w:p>
        </w:tc>
      </w:tr>
      <w:tr w:rsidR="00FB7866" w14:paraId="7EB67C34" w14:textId="30B75E3E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97BE3C8" w14:textId="7379AB28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1</w:t>
            </w:r>
          </w:p>
        </w:tc>
        <w:tc>
          <w:tcPr>
            <w:tcW w:w="851" w:type="dxa"/>
          </w:tcPr>
          <w:p w14:paraId="54873BFA" w14:textId="08637DE8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9</w:t>
            </w:r>
          </w:p>
        </w:tc>
        <w:tc>
          <w:tcPr>
            <w:tcW w:w="7636" w:type="dxa"/>
          </w:tcPr>
          <w:p w14:paraId="6314B7A4" w14:textId="4485B0F2" w:rsidR="00FB7866" w:rsidRPr="00BF10E2" w:rsidRDefault="00FB7866" w:rsidP="00E4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n administrator I want the data to be arranged in a list form with headers</w:t>
            </w:r>
          </w:p>
        </w:tc>
        <w:tc>
          <w:tcPr>
            <w:tcW w:w="1307" w:type="dxa"/>
          </w:tcPr>
          <w:p w14:paraId="2CD5F5E8" w14:textId="14874A30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1</w:t>
            </w:r>
          </w:p>
        </w:tc>
      </w:tr>
      <w:tr w:rsidR="00FB7866" w14:paraId="29BAD959" w14:textId="7AE005DB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494E56C" w14:textId="1DA80B31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2</w:t>
            </w:r>
          </w:p>
        </w:tc>
        <w:tc>
          <w:tcPr>
            <w:tcW w:w="851" w:type="dxa"/>
          </w:tcPr>
          <w:p w14:paraId="39C7C230" w14:textId="5244B1FC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7</w:t>
            </w:r>
          </w:p>
        </w:tc>
        <w:tc>
          <w:tcPr>
            <w:tcW w:w="7636" w:type="dxa"/>
          </w:tcPr>
          <w:p w14:paraId="3F718979" w14:textId="200A8AC6" w:rsidR="00FB7866" w:rsidRPr="00BF10E2" w:rsidRDefault="00FB7866" w:rsidP="00E4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 businessman I want to be able to contact businesses through the website</w:t>
            </w:r>
          </w:p>
        </w:tc>
        <w:tc>
          <w:tcPr>
            <w:tcW w:w="1307" w:type="dxa"/>
          </w:tcPr>
          <w:p w14:paraId="01B3BF3A" w14:textId="2DEAD49B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1</w:t>
            </w:r>
          </w:p>
        </w:tc>
      </w:tr>
      <w:tr w:rsidR="00FB7866" w14:paraId="54EEF035" w14:textId="5DE6018E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2D9D45F" w14:textId="52C21703" w:rsidR="00FB7866" w:rsidRPr="00BF10E2" w:rsidRDefault="00FB7866" w:rsidP="00047E93">
            <w:pPr>
              <w:jc w:val="center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3</w:t>
            </w:r>
          </w:p>
        </w:tc>
        <w:tc>
          <w:tcPr>
            <w:tcW w:w="851" w:type="dxa"/>
          </w:tcPr>
          <w:p w14:paraId="0030E255" w14:textId="60318990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09</w:t>
            </w:r>
          </w:p>
        </w:tc>
        <w:tc>
          <w:tcPr>
            <w:tcW w:w="7636" w:type="dxa"/>
          </w:tcPr>
          <w:p w14:paraId="6E6796CA" w14:textId="0593E77E" w:rsidR="00FB7866" w:rsidRPr="00BF10E2" w:rsidRDefault="00FB7866" w:rsidP="00EF5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 student I want to know about events happening in the city</w:t>
            </w:r>
          </w:p>
        </w:tc>
        <w:tc>
          <w:tcPr>
            <w:tcW w:w="1307" w:type="dxa"/>
          </w:tcPr>
          <w:p w14:paraId="1710C144" w14:textId="115EA8AB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</w:t>
            </w:r>
          </w:p>
        </w:tc>
      </w:tr>
      <w:tr w:rsidR="00FB7866" w14:paraId="5E243245" w14:textId="5015DDC0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25C5067" w14:textId="7AF9C17A" w:rsidR="00FB7866" w:rsidRPr="00BF10E2" w:rsidRDefault="00FB7866" w:rsidP="00047E93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34</w:t>
            </w:r>
          </w:p>
        </w:tc>
        <w:tc>
          <w:tcPr>
            <w:tcW w:w="851" w:type="dxa"/>
          </w:tcPr>
          <w:p w14:paraId="6D81F266" w14:textId="64F1D9D1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0E2">
              <w:rPr>
                <w:color w:val="FF0000"/>
              </w:rPr>
              <w:t>07</w:t>
            </w:r>
          </w:p>
        </w:tc>
        <w:tc>
          <w:tcPr>
            <w:tcW w:w="7636" w:type="dxa"/>
          </w:tcPr>
          <w:p w14:paraId="2D3D2865" w14:textId="6B3A6CE8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student I want ratings next to colleges</w:t>
            </w:r>
          </w:p>
        </w:tc>
        <w:tc>
          <w:tcPr>
            <w:tcW w:w="1307" w:type="dxa"/>
          </w:tcPr>
          <w:p w14:paraId="1E436F8E" w14:textId="755B12C3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0E2">
              <w:rPr>
                <w:color w:val="FF0000"/>
              </w:rPr>
              <w:t>3</w:t>
            </w:r>
          </w:p>
        </w:tc>
      </w:tr>
      <w:tr w:rsidR="00FB7866" w14:paraId="1E3AE218" w14:textId="0FBF7410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A84364A" w14:textId="5A805B08" w:rsidR="00FB7866" w:rsidRPr="00BF10E2" w:rsidRDefault="00FB7866" w:rsidP="00047E93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35</w:t>
            </w:r>
          </w:p>
        </w:tc>
        <w:tc>
          <w:tcPr>
            <w:tcW w:w="851" w:type="dxa"/>
          </w:tcPr>
          <w:p w14:paraId="2DA9597C" w14:textId="43AC7774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0E2">
              <w:rPr>
                <w:color w:val="FF0000"/>
              </w:rPr>
              <w:t>23</w:t>
            </w:r>
          </w:p>
        </w:tc>
        <w:tc>
          <w:tcPr>
            <w:tcW w:w="7636" w:type="dxa"/>
          </w:tcPr>
          <w:p w14:paraId="54DAAA69" w14:textId="0AE0409E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businessman I want to be able to star ratings of hotels</w:t>
            </w:r>
          </w:p>
        </w:tc>
        <w:tc>
          <w:tcPr>
            <w:tcW w:w="1307" w:type="dxa"/>
          </w:tcPr>
          <w:p w14:paraId="63C8591B" w14:textId="398405B1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0E2">
              <w:rPr>
                <w:color w:val="FF0000"/>
              </w:rPr>
              <w:t>3</w:t>
            </w:r>
          </w:p>
        </w:tc>
      </w:tr>
      <w:tr w:rsidR="00FB7866" w14:paraId="1C714AED" w14:textId="72CC68AF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94973D1" w14:textId="09312989" w:rsidR="00FB7866" w:rsidRPr="00BF10E2" w:rsidRDefault="00FB7866" w:rsidP="00047E93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36</w:t>
            </w:r>
          </w:p>
        </w:tc>
        <w:tc>
          <w:tcPr>
            <w:tcW w:w="851" w:type="dxa"/>
          </w:tcPr>
          <w:p w14:paraId="54008690" w14:textId="32E37975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19</w:t>
            </w:r>
          </w:p>
        </w:tc>
        <w:tc>
          <w:tcPr>
            <w:tcW w:w="7636" w:type="dxa"/>
          </w:tcPr>
          <w:p w14:paraId="333725F8" w14:textId="79BFD552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tourist I want the website to show me the nearest route from my current location</w:t>
            </w:r>
          </w:p>
        </w:tc>
        <w:tc>
          <w:tcPr>
            <w:tcW w:w="1307" w:type="dxa"/>
          </w:tcPr>
          <w:p w14:paraId="65B864E5" w14:textId="58AA11EA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4</w:t>
            </w:r>
          </w:p>
        </w:tc>
      </w:tr>
      <w:tr w:rsidR="00FB7866" w14:paraId="242DCFD7" w14:textId="6E653E31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AF631B2" w14:textId="3E132843" w:rsidR="00FB7866" w:rsidRPr="00BF10E2" w:rsidRDefault="00FB7866" w:rsidP="00047E93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37</w:t>
            </w:r>
          </w:p>
        </w:tc>
        <w:tc>
          <w:tcPr>
            <w:tcW w:w="851" w:type="dxa"/>
          </w:tcPr>
          <w:p w14:paraId="415430F4" w14:textId="22E6A4EB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40</w:t>
            </w:r>
          </w:p>
        </w:tc>
        <w:tc>
          <w:tcPr>
            <w:tcW w:w="7636" w:type="dxa"/>
          </w:tcPr>
          <w:p w14:paraId="55E6C5B9" w14:textId="0FDFC781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n administrator I want the website to be minimalistic, in an easy-to-read typeface with non-vibrant colours</w:t>
            </w:r>
          </w:p>
        </w:tc>
        <w:tc>
          <w:tcPr>
            <w:tcW w:w="1307" w:type="dxa"/>
          </w:tcPr>
          <w:p w14:paraId="113C362F" w14:textId="5E906AFF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1</w:t>
            </w:r>
          </w:p>
        </w:tc>
      </w:tr>
      <w:tr w:rsidR="00FB7866" w14:paraId="39D04DDB" w14:textId="23A80AD7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F2D57D2" w14:textId="7FFC74B8" w:rsidR="00FB7866" w:rsidRPr="00BF10E2" w:rsidRDefault="00FB7866" w:rsidP="00047E93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38</w:t>
            </w:r>
          </w:p>
        </w:tc>
        <w:tc>
          <w:tcPr>
            <w:tcW w:w="851" w:type="dxa"/>
          </w:tcPr>
          <w:p w14:paraId="0C8B20E8" w14:textId="2772A358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08</w:t>
            </w:r>
          </w:p>
        </w:tc>
        <w:tc>
          <w:tcPr>
            <w:tcW w:w="7636" w:type="dxa"/>
          </w:tcPr>
          <w:p w14:paraId="507A27CA" w14:textId="52533284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student I want to see the costs of destinations listed</w:t>
            </w:r>
          </w:p>
        </w:tc>
        <w:tc>
          <w:tcPr>
            <w:tcW w:w="1307" w:type="dxa"/>
          </w:tcPr>
          <w:p w14:paraId="79556378" w14:textId="2DCB7E07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3</w:t>
            </w:r>
          </w:p>
        </w:tc>
      </w:tr>
      <w:tr w:rsidR="00FB7866" w14:paraId="755FC112" w14:textId="2D3D558C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19532F7" w14:textId="1316A3A5" w:rsidR="00FB7866" w:rsidRPr="00BF10E2" w:rsidRDefault="00FB7866" w:rsidP="00047E93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39</w:t>
            </w:r>
          </w:p>
        </w:tc>
        <w:tc>
          <w:tcPr>
            <w:tcW w:w="851" w:type="dxa"/>
          </w:tcPr>
          <w:p w14:paraId="0747AAEC" w14:textId="067BB777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20</w:t>
            </w:r>
          </w:p>
        </w:tc>
        <w:tc>
          <w:tcPr>
            <w:tcW w:w="7636" w:type="dxa"/>
          </w:tcPr>
          <w:p w14:paraId="6374C379" w14:textId="534356EE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tourist I want to be able to ‘favourite’ selected places of interest</w:t>
            </w:r>
          </w:p>
        </w:tc>
        <w:tc>
          <w:tcPr>
            <w:tcW w:w="1307" w:type="dxa"/>
          </w:tcPr>
          <w:p w14:paraId="117BEB73" w14:textId="7275B592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4</w:t>
            </w:r>
          </w:p>
        </w:tc>
      </w:tr>
      <w:tr w:rsidR="00FB7866" w14:paraId="79DD61EE" w14:textId="323763B2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5305CCE" w14:textId="66909A86" w:rsidR="00FB7866" w:rsidRPr="00BF10E2" w:rsidRDefault="00FB7866" w:rsidP="00047E93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40</w:t>
            </w:r>
          </w:p>
        </w:tc>
        <w:tc>
          <w:tcPr>
            <w:tcW w:w="851" w:type="dxa"/>
          </w:tcPr>
          <w:p w14:paraId="757ECC4B" w14:textId="74090449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06</w:t>
            </w:r>
          </w:p>
        </w:tc>
        <w:tc>
          <w:tcPr>
            <w:tcW w:w="7636" w:type="dxa"/>
          </w:tcPr>
          <w:p w14:paraId="1C7043B9" w14:textId="5AF83D05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student I want a navigation map</w:t>
            </w:r>
          </w:p>
        </w:tc>
        <w:tc>
          <w:tcPr>
            <w:tcW w:w="1307" w:type="dxa"/>
          </w:tcPr>
          <w:p w14:paraId="19E2C808" w14:textId="2AAEC255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4</w:t>
            </w:r>
          </w:p>
        </w:tc>
      </w:tr>
      <w:tr w:rsidR="00FB7866" w14:paraId="5A9309B5" w14:textId="03685152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398A2DF" w14:textId="5484FF9D" w:rsidR="00FB7866" w:rsidRPr="00BF10E2" w:rsidRDefault="00FB7866" w:rsidP="00DE0F99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41</w:t>
            </w:r>
          </w:p>
        </w:tc>
        <w:tc>
          <w:tcPr>
            <w:tcW w:w="851" w:type="dxa"/>
          </w:tcPr>
          <w:p w14:paraId="3D02F1C7" w14:textId="3CEDBCB3" w:rsidR="00FB7866" w:rsidRPr="00BF10E2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12</w:t>
            </w:r>
          </w:p>
        </w:tc>
        <w:tc>
          <w:tcPr>
            <w:tcW w:w="7636" w:type="dxa"/>
          </w:tcPr>
          <w:p w14:paraId="3502451F" w14:textId="14BAD808" w:rsidR="00FB7866" w:rsidRPr="00BF10E2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tourist I want the system to show me a map of the city I am in</w:t>
            </w:r>
          </w:p>
        </w:tc>
        <w:tc>
          <w:tcPr>
            <w:tcW w:w="1307" w:type="dxa"/>
          </w:tcPr>
          <w:p w14:paraId="33228A55" w14:textId="608B9ADB" w:rsidR="00FB7866" w:rsidRPr="00BF10E2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3</w:t>
            </w:r>
          </w:p>
        </w:tc>
      </w:tr>
      <w:tr w:rsidR="00FB7866" w14:paraId="59870275" w14:textId="49EA633D" w:rsidTr="00B6772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9770383" w14:textId="0D4F0A52" w:rsidR="00FB7866" w:rsidRPr="00BF10E2" w:rsidRDefault="00FB7866" w:rsidP="00DE0F99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42</w:t>
            </w:r>
          </w:p>
        </w:tc>
        <w:tc>
          <w:tcPr>
            <w:tcW w:w="851" w:type="dxa"/>
          </w:tcPr>
          <w:p w14:paraId="55E83C7E" w14:textId="79DF1677" w:rsidR="00FB7866" w:rsidRPr="00BF10E2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30</w:t>
            </w:r>
          </w:p>
        </w:tc>
        <w:tc>
          <w:tcPr>
            <w:tcW w:w="7636" w:type="dxa"/>
          </w:tcPr>
          <w:p w14:paraId="4965A283" w14:textId="2CCF0210" w:rsidR="00FB7866" w:rsidRPr="00BF10E2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businessman I want to have a schedule option to hold my itinerary information</w:t>
            </w:r>
          </w:p>
        </w:tc>
        <w:tc>
          <w:tcPr>
            <w:tcW w:w="1307" w:type="dxa"/>
          </w:tcPr>
          <w:p w14:paraId="5B185547" w14:textId="347F482B" w:rsidR="00FB7866" w:rsidRPr="00BF10E2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4</w:t>
            </w:r>
          </w:p>
        </w:tc>
      </w:tr>
      <w:tr w:rsidR="00FB7866" w14:paraId="799AFA30" w14:textId="285561BB" w:rsidTr="00B67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3D9ABD9" w14:textId="2C4BAEED" w:rsidR="00FB7866" w:rsidRPr="00BF10E2" w:rsidRDefault="00FB7866" w:rsidP="00DE0F99">
            <w:pPr>
              <w:jc w:val="center"/>
              <w:rPr>
                <w:color w:val="FF0000"/>
              </w:rPr>
            </w:pPr>
            <w:r w:rsidRPr="00BF10E2">
              <w:rPr>
                <w:color w:val="FF0000"/>
              </w:rPr>
              <w:t>43</w:t>
            </w:r>
          </w:p>
        </w:tc>
        <w:tc>
          <w:tcPr>
            <w:tcW w:w="851" w:type="dxa"/>
          </w:tcPr>
          <w:p w14:paraId="7A0514E8" w14:textId="54EDCB50" w:rsidR="00FB7866" w:rsidRPr="00BF10E2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43</w:t>
            </w:r>
          </w:p>
        </w:tc>
        <w:tc>
          <w:tcPr>
            <w:tcW w:w="7636" w:type="dxa"/>
          </w:tcPr>
          <w:p w14:paraId="300002B7" w14:textId="1DA83608" w:rsidR="00FB7866" w:rsidRPr="00BF10E2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tourist I want notifications on what is happening in the city</w:t>
            </w:r>
          </w:p>
        </w:tc>
        <w:tc>
          <w:tcPr>
            <w:tcW w:w="1307" w:type="dxa"/>
          </w:tcPr>
          <w:p w14:paraId="0B74F8D5" w14:textId="44EE563C" w:rsidR="00FB7866" w:rsidRPr="00BF10E2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3</w:t>
            </w:r>
          </w:p>
        </w:tc>
      </w:tr>
    </w:tbl>
    <w:p w14:paraId="14F462E2" w14:textId="77777777" w:rsidR="006A4AA3" w:rsidRDefault="00DC1E60">
      <w:bookmarkStart w:id="0" w:name="_GoBack"/>
      <w:bookmarkEnd w:id="0"/>
    </w:p>
    <w:sectPr w:rsidR="006A4AA3" w:rsidSect="00B302FF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2E27E" w14:textId="77777777" w:rsidR="00DC1E60" w:rsidRDefault="00DC1E60" w:rsidP="00531713">
      <w:r>
        <w:separator/>
      </w:r>
    </w:p>
  </w:endnote>
  <w:endnote w:type="continuationSeparator" w:id="0">
    <w:p w14:paraId="38C69A9D" w14:textId="77777777" w:rsidR="00DC1E60" w:rsidRDefault="00DC1E60" w:rsidP="0053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8AC14" w14:textId="77777777" w:rsidR="00DC1E60" w:rsidRDefault="00DC1E60" w:rsidP="00531713">
      <w:r>
        <w:separator/>
      </w:r>
    </w:p>
  </w:footnote>
  <w:footnote w:type="continuationSeparator" w:id="0">
    <w:p w14:paraId="2FBDE809" w14:textId="77777777" w:rsidR="00DC1E60" w:rsidRDefault="00DC1E60" w:rsidP="005317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0F61" w14:textId="77777777" w:rsidR="00531713" w:rsidRPr="00531713" w:rsidRDefault="00531713">
    <w:pPr>
      <w:pStyle w:val="Header"/>
      <w:rPr>
        <w:lang w:val="en-US"/>
      </w:rPr>
    </w:pPr>
    <w:r w:rsidRPr="00531713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E16302" wp14:editId="65A0383D">
              <wp:simplePos x="0" y="0"/>
              <wp:positionH relativeFrom="margin">
                <wp:posOffset>-520700</wp:posOffset>
              </wp:positionH>
              <wp:positionV relativeFrom="page">
                <wp:posOffset>482600</wp:posOffset>
              </wp:positionV>
              <wp:extent cx="6743065" cy="352425"/>
              <wp:effectExtent l="0" t="0" r="0" b="31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065" cy="352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9A674F" w14:textId="77777777" w:rsidR="00531713" w:rsidRPr="00531713" w:rsidRDefault="0053171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31713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Product backlo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E16302" id="Rectangle 197" o:spid="_x0000_s1026" style="position:absolute;margin-left:-41pt;margin-top:38pt;width:530.95pt;height:27.7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E9A674F" w14:textId="77777777" w:rsidR="00531713" w:rsidRPr="00531713" w:rsidRDefault="0053171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31713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Product backlo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37"/>
    <w:rsid w:val="00006994"/>
    <w:rsid w:val="00061CD6"/>
    <w:rsid w:val="00096826"/>
    <w:rsid w:val="0020475C"/>
    <w:rsid w:val="002C1D2B"/>
    <w:rsid w:val="002F561B"/>
    <w:rsid w:val="00347869"/>
    <w:rsid w:val="00355E8A"/>
    <w:rsid w:val="00421C2B"/>
    <w:rsid w:val="00432CC0"/>
    <w:rsid w:val="004B5363"/>
    <w:rsid w:val="00531713"/>
    <w:rsid w:val="005D199B"/>
    <w:rsid w:val="00635E37"/>
    <w:rsid w:val="00710802"/>
    <w:rsid w:val="00724312"/>
    <w:rsid w:val="007918F6"/>
    <w:rsid w:val="008B5816"/>
    <w:rsid w:val="008E02CF"/>
    <w:rsid w:val="00907504"/>
    <w:rsid w:val="00934941"/>
    <w:rsid w:val="009B0342"/>
    <w:rsid w:val="00B302FF"/>
    <w:rsid w:val="00B6772D"/>
    <w:rsid w:val="00BF10E2"/>
    <w:rsid w:val="00C238A0"/>
    <w:rsid w:val="00CA35D8"/>
    <w:rsid w:val="00CC3EEC"/>
    <w:rsid w:val="00D63B83"/>
    <w:rsid w:val="00DC1E60"/>
    <w:rsid w:val="00DD3F1B"/>
    <w:rsid w:val="00DE0F99"/>
    <w:rsid w:val="00E2772D"/>
    <w:rsid w:val="00E44563"/>
    <w:rsid w:val="00E81BBE"/>
    <w:rsid w:val="00EF5D64"/>
    <w:rsid w:val="00F2059E"/>
    <w:rsid w:val="00FB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10DA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2059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F2059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059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05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05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05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1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713"/>
  </w:style>
  <w:style w:type="paragraph" w:styleId="Footer">
    <w:name w:val="footer"/>
    <w:basedOn w:val="Normal"/>
    <w:link w:val="FooterChar"/>
    <w:uiPriority w:val="99"/>
    <w:unhideWhenUsed/>
    <w:rsid w:val="00531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DE099-24FA-4247-B033-9FE4E90D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backlog</vt:lpstr>
    </vt:vector>
  </TitlesOfParts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acklog</dc:title>
  <dc:subject/>
  <dc:creator>Microsoft Office User</dc:creator>
  <cp:keywords/>
  <dc:description/>
  <cp:lastModifiedBy>Microsoft Office User</cp:lastModifiedBy>
  <cp:revision>3</cp:revision>
  <cp:lastPrinted>2017-09-17T05:31:00Z</cp:lastPrinted>
  <dcterms:created xsi:type="dcterms:W3CDTF">2017-09-17T05:31:00Z</dcterms:created>
  <dcterms:modified xsi:type="dcterms:W3CDTF">2017-09-17T05:31:00Z</dcterms:modified>
</cp:coreProperties>
</file>